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RPr="00E8294A" w:rsidTr="00A82F84">
        <w:tc>
          <w:tcPr>
            <w:cnfStyle w:val="001000000000"/>
            <w:tcW w:w="8522" w:type="dxa"/>
          </w:tcPr>
          <w:p w:rsidR="002D500F" w:rsidRDefault="00E8294A" w:rsidP="00125368">
            <w:pPr>
              <w:pStyle w:val="a5"/>
              <w:rPr>
                <w:sz w:val="18"/>
                <w:szCs w:val="18"/>
              </w:rPr>
            </w:pPr>
            <w:r w:rsidRPr="00E8294A">
              <w:rPr>
                <w:rFonts w:hint="eastAsia"/>
                <w:sz w:val="18"/>
                <w:szCs w:val="18"/>
              </w:rPr>
              <w:t>编写GestureData数据结构，保存分析完成后的手势数据</w:t>
            </w:r>
            <w:r>
              <w:rPr>
                <w:rFonts w:hint="eastAsia"/>
                <w:sz w:val="18"/>
                <w:szCs w:val="18"/>
              </w:rPr>
              <w:t>（初步）</w:t>
            </w:r>
          </w:p>
          <w:p w:rsidR="00E8294A" w:rsidRPr="00E8294A" w:rsidRDefault="00E8294A" w:rsidP="00E8294A">
            <w:pPr>
              <w:pStyle w:val="a5"/>
              <w:rPr>
                <w:sz w:val="18"/>
                <w:szCs w:val="18"/>
              </w:rPr>
            </w:pPr>
            <w:r w:rsidRPr="00E8294A">
              <w:rPr>
                <w:rFonts w:hint="eastAsia"/>
                <w:sz w:val="18"/>
                <w:szCs w:val="18"/>
              </w:rPr>
              <w:t>继续编写GestureAnalyzer类，使其能产生GestureData的数据序列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E22CEE" w:rsidP="00125368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不清楚GestureData的数据结构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E22CEE" w:rsidRDefault="00E22CEE" w:rsidP="00733DA6">
            <w:pPr>
              <w:pStyle w:val="a5"/>
              <w:rPr>
                <w:rFonts w:hint="eastAsia"/>
                <w:sz w:val="18"/>
                <w:szCs w:val="18"/>
              </w:rPr>
            </w:pPr>
            <w:r w:rsidRPr="00E22CEE">
              <w:rPr>
                <w:rFonts w:hint="eastAsia"/>
                <w:sz w:val="18"/>
                <w:szCs w:val="18"/>
              </w:rPr>
              <w:t>延后编写GestureData类</w:t>
            </w: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F0493F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如何同步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51" w:rsidRDefault="003E0E51" w:rsidP="00FF7E69">
      <w:r>
        <w:separator/>
      </w:r>
    </w:p>
  </w:endnote>
  <w:endnote w:type="continuationSeparator" w:id="0">
    <w:p w:rsidR="003E0E51" w:rsidRDefault="003E0E51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51" w:rsidRDefault="003E0E51" w:rsidP="00FF7E69">
      <w:r>
        <w:separator/>
      </w:r>
    </w:p>
  </w:footnote>
  <w:footnote w:type="continuationSeparator" w:id="0">
    <w:p w:rsidR="003E0E51" w:rsidRDefault="003E0E51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E0E51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A7639"/>
    <w:rsid w:val="005B17A6"/>
    <w:rsid w:val="005B7DCE"/>
    <w:rsid w:val="005C606E"/>
    <w:rsid w:val="005E1AFC"/>
    <w:rsid w:val="006130D3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2CEE"/>
    <w:rsid w:val="00E26633"/>
    <w:rsid w:val="00E8294A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0493F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F1D-B9AF-4EB0-A851-072A2B2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2</Words>
  <Characters>243</Characters>
  <Application>Microsoft Office Word</Application>
  <DocSecurity>0</DocSecurity>
  <Lines>2</Lines>
  <Paragraphs>1</Paragraphs>
  <ScaleCrop>false</ScaleCrop>
  <Company>se-sjtu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17</cp:revision>
  <dcterms:created xsi:type="dcterms:W3CDTF">2009-06-23T07:40:00Z</dcterms:created>
  <dcterms:modified xsi:type="dcterms:W3CDTF">2009-09-14T10:06:00Z</dcterms:modified>
</cp:coreProperties>
</file>